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C1DD" w14:textId="77777777" w:rsidR="00B0397D" w:rsidRPr="007E2B7B" w:rsidRDefault="00B0397D" w:rsidP="00B0397D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215472">
        <w:rPr>
          <w:rFonts w:ascii="ＭＳ ゴシック" w:eastAsia="ＭＳ ゴシック" w:hAnsi="ＭＳ ゴシック" w:hint="eastAsia"/>
          <w:spacing w:val="9"/>
          <w:kern w:val="0"/>
          <w:sz w:val="40"/>
          <w:szCs w:val="40"/>
          <w:fitText w:val="4170" w:id="-1420517376"/>
        </w:rPr>
        <w:t>自転車</w:t>
      </w:r>
      <w:r w:rsidRPr="00215472">
        <w:rPr>
          <w:rFonts w:ascii="ＭＳ ゴシック" w:eastAsia="ＭＳ ゴシック" w:hAnsi="ＭＳ ゴシック"/>
          <w:spacing w:val="9"/>
          <w:kern w:val="0"/>
          <w:sz w:val="40"/>
          <w:szCs w:val="40"/>
          <w:fitText w:val="4170" w:id="-1420517376"/>
        </w:rPr>
        <w:t>通学届</w:t>
      </w:r>
      <w:r w:rsidRPr="00215472">
        <w:rPr>
          <w:rFonts w:ascii="ＭＳ ゴシック" w:eastAsia="ＭＳ ゴシック" w:hAnsi="ＭＳ ゴシック" w:hint="eastAsia"/>
          <w:spacing w:val="9"/>
          <w:kern w:val="0"/>
          <w:sz w:val="40"/>
          <w:szCs w:val="40"/>
          <w:fitText w:val="4170" w:id="-1420517376"/>
        </w:rPr>
        <w:t>・誓約</w:t>
      </w:r>
      <w:r w:rsidRPr="00215472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4170" w:id="-1420517376"/>
        </w:rPr>
        <w:t>書</w:t>
      </w:r>
    </w:p>
    <w:p w14:paraId="032A023F" w14:textId="77777777" w:rsidR="00B0397D" w:rsidRPr="007E2B7B" w:rsidRDefault="00B0397D" w:rsidP="00B0397D">
      <w:pPr>
        <w:jc w:val="center"/>
        <w:rPr>
          <w:rFonts w:ascii="ＭＳ 明朝" w:eastAsia="ＭＳ 明朝" w:hAnsi="ＭＳ 明朝"/>
        </w:rPr>
      </w:pPr>
    </w:p>
    <w:p w14:paraId="7DA4DEE2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3907868E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70C1C921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554DE522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285C23CB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71D5DF6F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BE4A42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BE4A42">
        <w:rPr>
          <w:rFonts w:ascii="ＭＳ 明朝" w:eastAsia="ＭＳ 明朝" w:hAnsi="ＭＳ 明朝"/>
          <w:sz w:val="20"/>
          <w:szCs w:val="20"/>
          <w:u w:val="single"/>
        </w:rPr>
        <w:t>自署）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34E9AA79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033DB542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>このことについて、次のとおり届出いたします。</w:t>
      </w:r>
    </w:p>
    <w:p w14:paraId="715F5B86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なお</w:t>
      </w:r>
      <w:r w:rsidRPr="007E2B7B">
        <w:rPr>
          <w:rFonts w:ascii="ＭＳ 明朝" w:eastAsia="ＭＳ 明朝" w:hAnsi="ＭＳ 明朝"/>
          <w:sz w:val="24"/>
          <w:szCs w:val="24"/>
        </w:rPr>
        <w:t>、駐輪するにあたっては、学院所定の場所に駐輪すること</w:t>
      </w:r>
      <w:r w:rsidRPr="007E2B7B">
        <w:rPr>
          <w:rFonts w:ascii="ＭＳ 明朝" w:eastAsia="ＭＳ 明朝" w:hAnsi="ＭＳ 明朝" w:hint="eastAsia"/>
          <w:sz w:val="24"/>
          <w:szCs w:val="24"/>
        </w:rPr>
        <w:t>を</w:t>
      </w:r>
      <w:r w:rsidRPr="007E2B7B">
        <w:rPr>
          <w:rFonts w:ascii="ＭＳ 明朝" w:eastAsia="ＭＳ 明朝" w:hAnsi="ＭＳ 明朝"/>
          <w:sz w:val="24"/>
          <w:szCs w:val="24"/>
        </w:rPr>
        <w:t>誓約いたします。</w:t>
      </w:r>
    </w:p>
    <w:p w14:paraId="72470682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29D1B079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7E2B7B">
        <w:rPr>
          <w:rFonts w:ascii="ＭＳ 明朝" w:eastAsia="ＭＳ 明朝" w:hAnsi="ＭＳ 明朝"/>
          <w:sz w:val="24"/>
          <w:szCs w:val="24"/>
        </w:rPr>
        <w:t>自転車の種別</w:t>
      </w:r>
    </w:p>
    <w:p w14:paraId="6C6BE68C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・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色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</w:p>
    <w:p w14:paraId="02788BD7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・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製造会社名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</w:p>
    <w:p w14:paraId="659957B3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・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防犯登録番号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</w:t>
      </w:r>
    </w:p>
    <w:p w14:paraId="46C64865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</w:rPr>
      </w:pPr>
    </w:p>
    <w:p w14:paraId="3FD4176B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>２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</w:rPr>
        <w:t>自転車通学</w:t>
      </w:r>
      <w:r w:rsidRPr="007E2B7B">
        <w:rPr>
          <w:rFonts w:ascii="ＭＳ 明朝" w:eastAsia="ＭＳ 明朝" w:hAnsi="ＭＳ 明朝"/>
          <w:sz w:val="24"/>
          <w:szCs w:val="24"/>
        </w:rPr>
        <w:t>理由</w:t>
      </w:r>
    </w:p>
    <w:p w14:paraId="46933DB6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9B340CB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CC95EC7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2445A028" w14:textId="40B7509A" w:rsidR="00B0397D" w:rsidRPr="007E2B7B" w:rsidRDefault="00B0397D" w:rsidP="00B0397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0397D" w:rsidRPr="007E2B7B" w:rsidSect="00215472">
      <w:footerReference w:type="default" r:id="rId8"/>
      <w:type w:val="continuous"/>
      <w:pgSz w:w="11906" w:h="16838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2B35" w14:textId="77777777" w:rsidR="00EE5002" w:rsidRDefault="00EE5002" w:rsidP="008268F8">
      <w:r>
        <w:separator/>
      </w:r>
    </w:p>
  </w:endnote>
  <w:endnote w:type="continuationSeparator" w:id="0">
    <w:p w14:paraId="1CA686D5" w14:textId="77777777" w:rsidR="00EE5002" w:rsidRDefault="00EE5002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B028" w14:textId="77777777" w:rsidR="00EE5002" w:rsidRDefault="00EE5002" w:rsidP="008268F8">
      <w:r>
        <w:separator/>
      </w:r>
    </w:p>
  </w:footnote>
  <w:footnote w:type="continuationSeparator" w:id="0">
    <w:p w14:paraId="7975AAB0" w14:textId="77777777" w:rsidR="00EE5002" w:rsidRDefault="00EE5002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4AA5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15472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E5002"/>
    <w:rsid w:val="00EF575F"/>
    <w:rsid w:val="00EF7274"/>
    <w:rsid w:val="00F025F1"/>
    <w:rsid w:val="00F04CFC"/>
    <w:rsid w:val="00F06256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5:00Z</dcterms:created>
  <dcterms:modified xsi:type="dcterms:W3CDTF">2023-04-04T05:46:00Z</dcterms:modified>
</cp:coreProperties>
</file>